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531" w14:textId="0C4359AA" w:rsidR="006B0588" w:rsidRDefault="00CE6EA9">
      <w:pPr>
        <w:jc w:val="center"/>
        <w:rPr>
          <w:rFonts w:asciiTheme="minorEastAsia" w:hAnsiTheme="minorEastAsia"/>
          <w:sz w:val="24"/>
        </w:rPr>
      </w:pPr>
      <w:bookmarkStart w:id="0" w:name="_Hlk201842643"/>
      <w:r w:rsidRPr="00CE6EA9">
        <w:rPr>
          <w:rFonts w:asciiTheme="minorEastAsia" w:hAnsiTheme="minorEastAsia" w:hint="eastAsia"/>
          <w:sz w:val="24"/>
        </w:rPr>
        <w:t>川越市物価高騰対策ＬＥＤ照明器具導入支援</w:t>
      </w:r>
      <w:r w:rsidR="006114D4">
        <w:rPr>
          <w:rFonts w:asciiTheme="minorEastAsia" w:hAnsiTheme="minorEastAsia" w:hint="eastAsia"/>
          <w:sz w:val="24"/>
        </w:rPr>
        <w:t>事業</w:t>
      </w:r>
      <w:r w:rsidRPr="00CE6EA9">
        <w:rPr>
          <w:rFonts w:asciiTheme="minorEastAsia" w:hAnsiTheme="minorEastAsia" w:hint="eastAsia"/>
          <w:sz w:val="24"/>
        </w:rPr>
        <w:t>補助金</w:t>
      </w:r>
      <w:r w:rsidR="001B1AE4">
        <w:rPr>
          <w:rFonts w:asciiTheme="minorEastAsia" w:hAnsiTheme="minorEastAsia" w:hint="eastAsia"/>
          <w:sz w:val="24"/>
        </w:rPr>
        <w:t>実績報告書</w:t>
      </w:r>
      <w:bookmarkEnd w:id="0"/>
    </w:p>
    <w:p w14:paraId="53EAC214" w14:textId="77777777" w:rsidR="006B0588" w:rsidRDefault="006B0588">
      <w:pPr>
        <w:jc w:val="center"/>
        <w:rPr>
          <w:rFonts w:asciiTheme="minorEastAsia" w:hAnsiTheme="minorEastAsia"/>
          <w:sz w:val="24"/>
        </w:rPr>
      </w:pPr>
    </w:p>
    <w:p w14:paraId="1E545BC9" w14:textId="77777777" w:rsidR="00B576E2" w:rsidRDefault="001B1AE4" w:rsidP="00B576E2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14:paraId="404999CE" w14:textId="5B6DC726" w:rsidR="006B0588" w:rsidRDefault="006B0588" w:rsidP="00B576E2">
      <w:pPr>
        <w:jc w:val="right"/>
        <w:rPr>
          <w:rFonts w:asciiTheme="minorEastAsia" w:hAnsiTheme="minorEastAsia"/>
          <w:sz w:val="24"/>
        </w:rPr>
      </w:pPr>
    </w:p>
    <w:p w14:paraId="629E3BFD" w14:textId="77777777" w:rsidR="006B0588" w:rsidRDefault="001B1A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提出先）川越市長</w:t>
      </w:r>
    </w:p>
    <w:p w14:paraId="6B70560A" w14:textId="77777777" w:rsidR="006B0588" w:rsidRDefault="006B0588">
      <w:pPr>
        <w:rPr>
          <w:rFonts w:asciiTheme="minorEastAsia" w:hAnsiTheme="minorEastAsia"/>
          <w:sz w:val="24"/>
        </w:rPr>
      </w:pPr>
    </w:p>
    <w:p w14:paraId="4FA1A482" w14:textId="77777777" w:rsidR="006B0588" w:rsidRDefault="001B1A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申請者）</w:t>
      </w:r>
    </w:p>
    <w:tbl>
      <w:tblPr>
        <w:tblStyle w:val="a5"/>
        <w:tblW w:w="5231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  <w:gridCol w:w="3388"/>
      </w:tblGrid>
      <w:tr w:rsidR="006B0588" w14:paraId="538BA622" w14:textId="77777777">
        <w:trPr>
          <w:trHeight w:val="492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30F834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AEA8B8" w14:textId="77777777" w:rsidR="006B0588" w:rsidRDefault="006B05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588" w14:paraId="3A516ABC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7159F8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53CFC" w14:textId="77777777" w:rsidR="006B0588" w:rsidRDefault="006B05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588" w14:paraId="5010462F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788A4F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ED4A4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B0588" w14:paraId="4F4B45B1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61522B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9EDF8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B0588" w14:paraId="0EAD5C78" w14:textId="77777777">
        <w:trPr>
          <w:trHeight w:val="44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BD8838" w14:textId="77777777" w:rsidR="006B0588" w:rsidRDefault="001B1AE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F9BEB" w14:textId="77777777" w:rsidR="006B0588" w:rsidRDefault="006B05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BC10FC2" w14:textId="77777777" w:rsidR="006B0588" w:rsidRDefault="006B0588" w:rsidP="00B576E2">
      <w:pPr>
        <w:rPr>
          <w:rFonts w:asciiTheme="minorEastAsia" w:hAnsiTheme="minorEastAsia"/>
          <w:sz w:val="24"/>
        </w:rPr>
      </w:pPr>
    </w:p>
    <w:p w14:paraId="288646BE" w14:textId="2D3376D6" w:rsidR="006B0588" w:rsidRDefault="001B1AE4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付で交付決定を受けた</w:t>
      </w:r>
      <w:r w:rsidR="00CE6EA9" w:rsidRPr="00CE6EA9">
        <w:rPr>
          <w:rFonts w:asciiTheme="minorEastAsia" w:hAnsiTheme="minorEastAsia" w:hint="eastAsia"/>
          <w:sz w:val="24"/>
        </w:rPr>
        <w:t>川越市物価高騰対策ＬＥＤ照明器具導入支援</w:t>
      </w:r>
      <w:r w:rsidR="006114D4">
        <w:rPr>
          <w:rFonts w:asciiTheme="minorEastAsia" w:hAnsiTheme="minorEastAsia" w:hint="eastAsia"/>
          <w:sz w:val="24"/>
        </w:rPr>
        <w:t>事業</w:t>
      </w:r>
      <w:r w:rsidR="00CE6EA9" w:rsidRPr="00CE6EA9">
        <w:rPr>
          <w:rFonts w:asciiTheme="minorEastAsia" w:hAnsiTheme="minorEastAsia" w:hint="eastAsia"/>
          <w:sz w:val="24"/>
        </w:rPr>
        <w:t>補助金</w:t>
      </w:r>
      <w:r>
        <w:rPr>
          <w:rFonts w:asciiTheme="minorEastAsia" w:hAnsiTheme="minorEastAsia" w:hint="eastAsia"/>
          <w:sz w:val="24"/>
        </w:rPr>
        <w:t>につい</w:t>
      </w:r>
      <w:r w:rsidRPr="00B576E2">
        <w:rPr>
          <w:rFonts w:asciiTheme="minorEastAsia" w:hAnsiTheme="minorEastAsia" w:hint="eastAsia"/>
          <w:color w:val="000000" w:themeColor="text1"/>
          <w:sz w:val="24"/>
        </w:rPr>
        <w:t>て、</w:t>
      </w:r>
      <w:r w:rsidR="00B576E2" w:rsidRPr="00B576E2">
        <w:rPr>
          <w:rFonts w:asciiTheme="minorEastAsia" w:hAnsiTheme="minorEastAsia" w:hint="eastAsia"/>
          <w:color w:val="000000" w:themeColor="text1"/>
          <w:sz w:val="24"/>
        </w:rPr>
        <w:t>川越市補助金等の交付手続等に関する規則</w:t>
      </w:r>
      <w:r w:rsidRPr="00B576E2">
        <w:rPr>
          <w:rFonts w:asciiTheme="minorEastAsia" w:hAnsiTheme="minorEastAsia" w:hint="eastAsia"/>
          <w:color w:val="000000" w:themeColor="text1"/>
          <w:sz w:val="24"/>
        </w:rPr>
        <w:t>第１３条</w:t>
      </w:r>
      <w:r>
        <w:rPr>
          <w:rFonts w:asciiTheme="minorEastAsia" w:hAnsiTheme="minorEastAsia" w:hint="eastAsia"/>
          <w:sz w:val="24"/>
        </w:rPr>
        <w:t>の規定により、関係書類を添えて下記のとおり報告します。</w:t>
      </w:r>
    </w:p>
    <w:p w14:paraId="4254A284" w14:textId="77777777" w:rsidR="006B0588" w:rsidRPr="00D73F5D" w:rsidRDefault="006B0588">
      <w:pPr>
        <w:rPr>
          <w:sz w:val="24"/>
        </w:rPr>
      </w:pPr>
    </w:p>
    <w:p w14:paraId="43EB8456" w14:textId="77777777" w:rsidR="006B0588" w:rsidRDefault="001B1AE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D409DAD" w14:textId="77777777" w:rsidR="006B0588" w:rsidRDefault="006B0588" w:rsidP="00D73F5D">
      <w:pPr>
        <w:rPr>
          <w:sz w:val="24"/>
        </w:rPr>
      </w:pPr>
    </w:p>
    <w:p w14:paraId="72EDC5CB" w14:textId="6788A7AE" w:rsidR="006B0588" w:rsidRDefault="001B1AE4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D73F5D">
        <w:rPr>
          <w:rFonts w:hint="eastAsia"/>
          <w:sz w:val="24"/>
        </w:rPr>
        <w:t xml:space="preserve">補助申請額　　　</w:t>
      </w:r>
      <w:r>
        <w:rPr>
          <w:rFonts w:hint="eastAsia"/>
          <w:sz w:val="24"/>
          <w:u w:val="single"/>
        </w:rPr>
        <w:t xml:space="preserve">　</w:t>
      </w:r>
      <w:r w:rsidR="00D73F5D" w:rsidRPr="00D73F5D">
        <w:rPr>
          <w:rFonts w:hint="eastAsia"/>
          <w:sz w:val="24"/>
          <w:u w:val="single"/>
        </w:rPr>
        <w:t xml:space="preserve">　　　　　　　　　　　　　　　　　　　円</w:t>
      </w:r>
    </w:p>
    <w:p w14:paraId="0B1B812B" w14:textId="77777777" w:rsidR="001B1AE4" w:rsidRDefault="001B1AE4">
      <w:pPr>
        <w:rPr>
          <w:sz w:val="24"/>
        </w:rPr>
      </w:pPr>
    </w:p>
    <w:p w14:paraId="5A5DC103" w14:textId="351161D3" w:rsidR="006B0588" w:rsidRDefault="001B1AE4">
      <w:pPr>
        <w:rPr>
          <w:sz w:val="24"/>
        </w:rPr>
      </w:pPr>
      <w:r>
        <w:rPr>
          <w:rFonts w:hint="eastAsia"/>
          <w:sz w:val="24"/>
        </w:rPr>
        <w:t xml:space="preserve">２　設備設置場所　　</w:t>
      </w:r>
      <w:r w:rsidRPr="001B1AE4">
        <w:rPr>
          <w:rFonts w:hint="eastAsia"/>
          <w:sz w:val="24"/>
        </w:rPr>
        <w:t xml:space="preserve">　　　　　　　　　　　　　　　　　　</w:t>
      </w:r>
    </w:p>
    <w:p w14:paraId="0D21E43A" w14:textId="77777777" w:rsidR="001B1AE4" w:rsidRDefault="001B1AE4">
      <w:pPr>
        <w:rPr>
          <w:sz w:val="24"/>
        </w:rPr>
      </w:pPr>
    </w:p>
    <w:p w14:paraId="1272209E" w14:textId="7E8AFCCE" w:rsidR="006B0588" w:rsidRDefault="001B1AE4">
      <w:pPr>
        <w:rPr>
          <w:sz w:val="24"/>
        </w:rPr>
      </w:pPr>
      <w:r>
        <w:rPr>
          <w:rFonts w:hint="eastAsia"/>
          <w:sz w:val="24"/>
          <w:u w:color="000000" w:themeColor="text1"/>
        </w:rPr>
        <w:t xml:space="preserve">３　設置完了日　　　</w:t>
      </w:r>
      <w:r w:rsidR="00040856">
        <w:rPr>
          <w:rFonts w:hint="eastAsia"/>
          <w:sz w:val="24"/>
          <w:u w:color="000000" w:themeColor="text1"/>
        </w:rPr>
        <w:t xml:space="preserve">　　</w:t>
      </w:r>
      <w:r>
        <w:rPr>
          <w:rFonts w:hint="eastAsia"/>
          <w:sz w:val="24"/>
          <w:u w:color="000000" w:themeColor="text1"/>
        </w:rPr>
        <w:t xml:space="preserve">　　　年　　　月　　　日</w:t>
      </w:r>
    </w:p>
    <w:p w14:paraId="3F5A164E" w14:textId="77777777" w:rsidR="006B0588" w:rsidRPr="007C68D1" w:rsidRDefault="006B0588">
      <w:pPr>
        <w:rPr>
          <w:sz w:val="24"/>
        </w:rPr>
      </w:pPr>
    </w:p>
    <w:p w14:paraId="7E167E0E" w14:textId="77777777" w:rsidR="006B0588" w:rsidRDefault="001B1AE4">
      <w:pPr>
        <w:rPr>
          <w:sz w:val="24"/>
        </w:rPr>
      </w:pPr>
      <w:r>
        <w:rPr>
          <w:rFonts w:hint="eastAsia"/>
          <w:sz w:val="24"/>
        </w:rPr>
        <w:t>４　振込先口座</w:t>
      </w:r>
    </w:p>
    <w:tbl>
      <w:tblPr>
        <w:tblStyle w:val="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002"/>
        <w:gridCol w:w="1402"/>
        <w:gridCol w:w="1589"/>
        <w:gridCol w:w="2270"/>
        <w:gridCol w:w="2093"/>
      </w:tblGrid>
      <w:tr w:rsidR="006B0588" w14:paraId="752E1A7F" w14:textId="77777777" w:rsidTr="007C68D1">
        <w:trPr>
          <w:jc w:val="center"/>
        </w:trPr>
        <w:tc>
          <w:tcPr>
            <w:tcW w:w="1853" w:type="dxa"/>
          </w:tcPr>
          <w:p w14:paraId="3FEEE97B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767" w:type="dxa"/>
            <w:gridSpan w:val="2"/>
          </w:tcPr>
          <w:p w14:paraId="4B7FDA0A" w14:textId="77777777" w:rsidR="006B0588" w:rsidRDefault="006B0588">
            <w:pPr>
              <w:rPr>
                <w:sz w:val="24"/>
              </w:rPr>
            </w:pPr>
          </w:p>
        </w:tc>
        <w:tc>
          <w:tcPr>
            <w:tcW w:w="2100" w:type="dxa"/>
          </w:tcPr>
          <w:p w14:paraId="02DCA0FB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融機関コード</w:t>
            </w:r>
          </w:p>
        </w:tc>
        <w:tc>
          <w:tcPr>
            <w:tcW w:w="1937" w:type="dxa"/>
          </w:tcPr>
          <w:p w14:paraId="65186D83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629FB8F3" w14:textId="77777777" w:rsidTr="007C68D1">
        <w:trPr>
          <w:jc w:val="center"/>
        </w:trPr>
        <w:tc>
          <w:tcPr>
            <w:tcW w:w="1853" w:type="dxa"/>
          </w:tcPr>
          <w:p w14:paraId="04BB7E2A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2767" w:type="dxa"/>
            <w:gridSpan w:val="2"/>
          </w:tcPr>
          <w:p w14:paraId="27E3C6D5" w14:textId="77777777" w:rsidR="006B0588" w:rsidRDefault="006B0588">
            <w:pPr>
              <w:rPr>
                <w:sz w:val="24"/>
              </w:rPr>
            </w:pPr>
          </w:p>
        </w:tc>
        <w:tc>
          <w:tcPr>
            <w:tcW w:w="2100" w:type="dxa"/>
          </w:tcPr>
          <w:p w14:paraId="684FAE58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店コード</w:t>
            </w:r>
          </w:p>
        </w:tc>
        <w:tc>
          <w:tcPr>
            <w:tcW w:w="1937" w:type="dxa"/>
          </w:tcPr>
          <w:p w14:paraId="53E0656C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05D020DF" w14:textId="77777777" w:rsidTr="007C68D1">
        <w:trPr>
          <w:jc w:val="center"/>
        </w:trPr>
        <w:tc>
          <w:tcPr>
            <w:tcW w:w="1853" w:type="dxa"/>
          </w:tcPr>
          <w:p w14:paraId="24871E84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2767" w:type="dxa"/>
            <w:gridSpan w:val="2"/>
          </w:tcPr>
          <w:p w14:paraId="6EAA786E" w14:textId="77777777" w:rsidR="006B0588" w:rsidRDefault="001B1AE4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2100" w:type="dxa"/>
          </w:tcPr>
          <w:p w14:paraId="1CDB02EF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1937" w:type="dxa"/>
          </w:tcPr>
          <w:p w14:paraId="190C3EC1" w14:textId="77777777" w:rsidR="006B0588" w:rsidRDefault="006B0588">
            <w:pPr>
              <w:rPr>
                <w:sz w:val="24"/>
              </w:rPr>
            </w:pPr>
          </w:p>
        </w:tc>
      </w:tr>
      <w:tr w:rsidR="006B0588" w14:paraId="504932C6" w14:textId="77777777" w:rsidTr="007C68D1">
        <w:trPr>
          <w:jc w:val="center"/>
        </w:trPr>
        <w:tc>
          <w:tcPr>
            <w:tcW w:w="3150" w:type="dxa"/>
            <w:gridSpan w:val="2"/>
          </w:tcPr>
          <w:p w14:paraId="1C89CBAD" w14:textId="77777777" w:rsidR="006B0588" w:rsidRDefault="001B1A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（カタカナ）</w:t>
            </w:r>
          </w:p>
        </w:tc>
        <w:tc>
          <w:tcPr>
            <w:tcW w:w="5507" w:type="dxa"/>
            <w:gridSpan w:val="3"/>
          </w:tcPr>
          <w:p w14:paraId="6D577C51" w14:textId="77777777" w:rsidR="006B0588" w:rsidRDefault="006B0588"/>
        </w:tc>
      </w:tr>
    </w:tbl>
    <w:p w14:paraId="232DBFCE" w14:textId="4A4FCDC6" w:rsidR="006B0588" w:rsidRDefault="006B0588">
      <w:pPr>
        <w:rPr>
          <w:sz w:val="24"/>
        </w:rPr>
      </w:pPr>
    </w:p>
    <w:p w14:paraId="2D240E90" w14:textId="7EFF1F27" w:rsidR="006B0588" w:rsidRDefault="001B1AE4">
      <w:pPr>
        <w:rPr>
          <w:sz w:val="24"/>
        </w:rPr>
      </w:pPr>
      <w:r>
        <w:rPr>
          <w:rFonts w:hint="eastAsia"/>
          <w:sz w:val="24"/>
          <w:u w:color="000000" w:themeColor="text1"/>
        </w:rPr>
        <w:t>５　実績報告に必要な書類</w:t>
      </w:r>
    </w:p>
    <w:p w14:paraId="5B4F8426" w14:textId="3B4D0269" w:rsidR="006B0588" w:rsidRPr="00B576E2" w:rsidRDefault="001B1AE4" w:rsidP="001B1AE4">
      <w:pPr>
        <w:ind w:leftChars="100" w:left="690" w:hangingChars="200" w:hanging="480"/>
        <w:rPr>
          <w:color w:val="000000" w:themeColor="text1"/>
          <w:sz w:val="24"/>
        </w:rPr>
      </w:pPr>
      <w:r w:rsidRPr="00B576E2">
        <w:rPr>
          <w:rFonts w:hint="eastAsia"/>
          <w:color w:val="000000" w:themeColor="text1"/>
          <w:sz w:val="24"/>
        </w:rPr>
        <w:t>⑴　補助対象</w:t>
      </w:r>
      <w:r w:rsidR="00F74DBD" w:rsidRPr="00B576E2">
        <w:rPr>
          <w:rFonts w:hint="eastAsia"/>
          <w:color w:val="000000" w:themeColor="text1"/>
          <w:sz w:val="24"/>
        </w:rPr>
        <w:t>機器</w:t>
      </w:r>
      <w:r w:rsidRPr="00B576E2">
        <w:rPr>
          <w:rFonts w:hint="eastAsia"/>
          <w:color w:val="000000" w:themeColor="text1"/>
          <w:sz w:val="24"/>
        </w:rPr>
        <w:t>の設置に係る経費の支払いを証する書類の写し</w:t>
      </w:r>
    </w:p>
    <w:p w14:paraId="14624A84" w14:textId="4579F020" w:rsidR="00B576E2" w:rsidRPr="00B576E2" w:rsidRDefault="00B576E2" w:rsidP="001B1AE4">
      <w:pPr>
        <w:ind w:leftChars="100" w:left="690" w:hangingChars="200" w:hanging="480"/>
        <w:rPr>
          <w:color w:val="000000" w:themeColor="text1"/>
          <w:sz w:val="24"/>
        </w:rPr>
      </w:pPr>
      <w:r w:rsidRPr="00B576E2">
        <w:rPr>
          <w:rFonts w:hint="eastAsia"/>
          <w:color w:val="000000" w:themeColor="text1"/>
          <w:sz w:val="24"/>
        </w:rPr>
        <w:t>⑵　支払い額の内訳が明記されている明細書等の写し</w:t>
      </w:r>
    </w:p>
    <w:p w14:paraId="148D9DD8" w14:textId="2C18AF5D" w:rsidR="006B0588" w:rsidRPr="00B576E2" w:rsidRDefault="00B576E2" w:rsidP="001B1AE4">
      <w:pPr>
        <w:ind w:leftChars="100" w:left="690" w:hangingChars="200" w:hanging="480"/>
        <w:rPr>
          <w:color w:val="000000" w:themeColor="text1"/>
          <w:sz w:val="24"/>
        </w:rPr>
      </w:pPr>
      <w:r w:rsidRPr="00B576E2">
        <w:rPr>
          <w:rFonts w:hint="eastAsia"/>
          <w:color w:val="000000" w:themeColor="text1"/>
          <w:sz w:val="24"/>
        </w:rPr>
        <w:t>⑶</w:t>
      </w:r>
      <w:r w:rsidR="001B1AE4" w:rsidRPr="00B576E2">
        <w:rPr>
          <w:rFonts w:hint="eastAsia"/>
          <w:color w:val="000000" w:themeColor="text1"/>
          <w:sz w:val="24"/>
        </w:rPr>
        <w:t xml:space="preserve">　補助対象</w:t>
      </w:r>
      <w:r w:rsidR="00F74DBD" w:rsidRPr="00B576E2">
        <w:rPr>
          <w:rFonts w:hint="eastAsia"/>
          <w:color w:val="000000" w:themeColor="text1"/>
          <w:sz w:val="24"/>
        </w:rPr>
        <w:t>機器</w:t>
      </w:r>
      <w:r w:rsidR="001B1AE4" w:rsidRPr="00B576E2">
        <w:rPr>
          <w:rFonts w:hint="eastAsia"/>
          <w:color w:val="000000" w:themeColor="text1"/>
          <w:sz w:val="24"/>
        </w:rPr>
        <w:t>の設置状態を示す写真</w:t>
      </w:r>
      <w:r w:rsidR="008905E5" w:rsidRPr="00B576E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工事後の該当箇所のカラー写真）</w:t>
      </w:r>
    </w:p>
    <w:p w14:paraId="17ED1A7F" w14:textId="38C412A3" w:rsidR="006B0588" w:rsidRPr="00B576E2" w:rsidRDefault="00B576E2" w:rsidP="001B1AE4">
      <w:pPr>
        <w:ind w:leftChars="100" w:left="690" w:hangingChars="200" w:hanging="480"/>
        <w:rPr>
          <w:color w:val="000000" w:themeColor="text1"/>
          <w:sz w:val="24"/>
        </w:rPr>
      </w:pPr>
      <w:r w:rsidRPr="00B576E2">
        <w:rPr>
          <w:rFonts w:hint="eastAsia"/>
          <w:color w:val="000000" w:themeColor="text1"/>
          <w:sz w:val="24"/>
        </w:rPr>
        <w:t>⑷</w:t>
      </w:r>
      <w:r w:rsidR="001B1AE4" w:rsidRPr="00B576E2">
        <w:rPr>
          <w:rFonts w:hint="eastAsia"/>
          <w:color w:val="000000" w:themeColor="text1"/>
          <w:sz w:val="24"/>
        </w:rPr>
        <w:t xml:space="preserve">　市が課税する市税の全てに滞納がないことの証明書（発行から１か月以内のものに限る。）</w:t>
      </w:r>
    </w:p>
    <w:sectPr w:rsidR="006B0588" w:rsidRPr="00B576E2" w:rsidSect="0032058F">
      <w:headerReference w:type="first" r:id="rId7"/>
      <w:pgSz w:w="11906" w:h="16838" w:code="9"/>
      <w:pgMar w:top="1418" w:right="1418" w:bottom="1134" w:left="1418" w:header="851" w:footer="992" w:gutter="0"/>
      <w:cols w:space="720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575E" w14:textId="77777777" w:rsidR="00365C7B" w:rsidRDefault="001B1AE4">
      <w:r>
        <w:separator/>
      </w:r>
    </w:p>
  </w:endnote>
  <w:endnote w:type="continuationSeparator" w:id="0">
    <w:p w14:paraId="7E48EB07" w14:textId="77777777" w:rsidR="00365C7B" w:rsidRDefault="001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485C" w14:textId="77777777" w:rsidR="00365C7B" w:rsidRDefault="001B1AE4">
      <w:r>
        <w:separator/>
      </w:r>
    </w:p>
  </w:footnote>
  <w:footnote w:type="continuationSeparator" w:id="0">
    <w:p w14:paraId="0487F130" w14:textId="77777777" w:rsidR="00365C7B" w:rsidRDefault="001B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E87" w14:textId="4C7D9E04" w:rsidR="006B0588" w:rsidRDefault="001B1AE4">
    <w:r>
      <w:rPr>
        <w:rFonts w:hint="eastAsia"/>
      </w:rPr>
      <w:t>様式第</w:t>
    </w:r>
    <w:r w:rsidR="00566496">
      <w:rPr>
        <w:rFonts w:hint="eastAsia"/>
      </w:rPr>
      <w:t>７</w:t>
    </w:r>
    <w:r>
      <w:rPr>
        <w:rFonts w:hint="eastAsia"/>
      </w:rPr>
      <w:t>号（第１</w:t>
    </w:r>
    <w:r w:rsidR="005F55CE">
      <w:rPr>
        <w:rFonts w:hint="eastAsia"/>
      </w:rPr>
      <w:t>３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8"/>
    <w:rsid w:val="00040856"/>
    <w:rsid w:val="001B1AE4"/>
    <w:rsid w:val="00225C7E"/>
    <w:rsid w:val="0023776D"/>
    <w:rsid w:val="003155F9"/>
    <w:rsid w:val="0032058F"/>
    <w:rsid w:val="00365C7B"/>
    <w:rsid w:val="00566496"/>
    <w:rsid w:val="005F55CE"/>
    <w:rsid w:val="006114D4"/>
    <w:rsid w:val="00626C40"/>
    <w:rsid w:val="006B0588"/>
    <w:rsid w:val="007C68D1"/>
    <w:rsid w:val="008905E5"/>
    <w:rsid w:val="00922675"/>
    <w:rsid w:val="00986899"/>
    <w:rsid w:val="00B559DE"/>
    <w:rsid w:val="00B576E2"/>
    <w:rsid w:val="00CE6EA9"/>
    <w:rsid w:val="00D73F5D"/>
    <w:rsid w:val="00F7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B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5CE"/>
  </w:style>
  <w:style w:type="paragraph" w:styleId="a8">
    <w:name w:val="footer"/>
    <w:basedOn w:val="a"/>
    <w:link w:val="a9"/>
    <w:uiPriority w:val="99"/>
    <w:unhideWhenUsed/>
    <w:rsid w:val="005F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F2B-2A9A-4DA6-9DBD-72C466B598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9</Words>
  <Characters>451</Characters>
  <DocSecurity>0</DocSecurity>
  <Lines>3</Lines>
  <Paragraphs>1</Paragraphs>
  <ScaleCrop>false</ScaleCrop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7-20T08:43:00Z</dcterms:created>
  <dcterms:modified xsi:type="dcterms:W3CDTF">2025-07-03T04:45:00Z</dcterms:modified>
</cp:coreProperties>
</file>